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16"/>
        <w:tblW w:w="13948" w:type="dxa"/>
        <w:tblLook w:val="04A0" w:firstRow="1" w:lastRow="0" w:firstColumn="1" w:lastColumn="0" w:noHBand="0" w:noVBand="1"/>
      </w:tblPr>
      <w:tblGrid>
        <w:gridCol w:w="3076"/>
        <w:gridCol w:w="2164"/>
        <w:gridCol w:w="2977"/>
        <w:gridCol w:w="3313"/>
        <w:gridCol w:w="2418"/>
      </w:tblGrid>
      <w:tr w:rsidR="00A010E3" w:rsidRPr="00412F5F" w14:paraId="4AA442E5" w14:textId="77777777" w:rsidTr="00C84B47">
        <w:tc>
          <w:tcPr>
            <w:tcW w:w="3076" w:type="dxa"/>
            <w:shd w:val="clear" w:color="auto" w:fill="92D050"/>
          </w:tcPr>
          <w:p w14:paraId="30F91A9A" w14:textId="6BD1E820" w:rsidR="00A010E3" w:rsidRPr="00412F5F" w:rsidRDefault="00A010E3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TAVOITE</w:t>
            </w:r>
          </w:p>
        </w:tc>
        <w:tc>
          <w:tcPr>
            <w:tcW w:w="2164" w:type="dxa"/>
            <w:shd w:val="clear" w:color="auto" w:fill="92D050"/>
          </w:tcPr>
          <w:p w14:paraId="5F7E5418" w14:textId="6EC3024B" w:rsidR="00A010E3" w:rsidRPr="00412F5F" w:rsidRDefault="00A010E3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ARVIOINNIN KOHDE</w:t>
            </w:r>
          </w:p>
        </w:tc>
        <w:tc>
          <w:tcPr>
            <w:tcW w:w="2977" w:type="dxa"/>
            <w:shd w:val="clear" w:color="auto" w:fill="92D050"/>
          </w:tcPr>
          <w:p w14:paraId="009D5F74" w14:textId="71EC7B3F" w:rsidR="00A010E3" w:rsidRPr="00BF2910" w:rsidRDefault="00251BB9" w:rsidP="00C71306">
            <w:pPr>
              <w:tabs>
                <w:tab w:val="right" w:pos="3271"/>
              </w:tabs>
            </w:pPr>
            <w:r>
              <w:t>ALIN TAITOTASO</w:t>
            </w:r>
          </w:p>
        </w:tc>
        <w:tc>
          <w:tcPr>
            <w:tcW w:w="3313" w:type="dxa"/>
            <w:shd w:val="clear" w:color="auto" w:fill="92D050"/>
          </w:tcPr>
          <w:p w14:paraId="0C6D07DF" w14:textId="2B33E322" w:rsidR="00A010E3" w:rsidRPr="00412F5F" w:rsidRDefault="00A010E3" w:rsidP="00C7130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HYVÄN OSAAMISEN KUVAUS (8)</w:t>
            </w:r>
          </w:p>
        </w:tc>
        <w:tc>
          <w:tcPr>
            <w:tcW w:w="2418" w:type="dxa"/>
            <w:shd w:val="clear" w:color="auto" w:fill="92D050"/>
          </w:tcPr>
          <w:p w14:paraId="4DD39FBF" w14:textId="77777777" w:rsidR="00A010E3" w:rsidRPr="01D39B71" w:rsidRDefault="00A010E3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EB" w:rsidRPr="00412F5F" w14:paraId="2FA1FFA1" w14:textId="77777777" w:rsidTr="00992950">
        <w:tc>
          <w:tcPr>
            <w:tcW w:w="13948" w:type="dxa"/>
            <w:gridSpan w:val="5"/>
            <w:shd w:val="clear" w:color="auto" w:fill="C5E0B3" w:themeFill="accent6" w:themeFillTint="66"/>
          </w:tcPr>
          <w:p w14:paraId="20C48EAB" w14:textId="2D98B3BF" w:rsidR="00A61AEB" w:rsidRPr="01D39B71" w:rsidRDefault="00A61AEB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FYYSINEN TOIMINTAKYKY</w:t>
            </w:r>
          </w:p>
        </w:tc>
      </w:tr>
      <w:tr w:rsidR="00A010E3" w:rsidRPr="00412F5F" w14:paraId="035CFB12" w14:textId="77777777" w:rsidTr="00C84B47">
        <w:tc>
          <w:tcPr>
            <w:tcW w:w="3076" w:type="dxa"/>
          </w:tcPr>
          <w:p w14:paraId="3BFFB425" w14:textId="77777777" w:rsidR="00A010E3" w:rsidRPr="00412F5F" w:rsidRDefault="00A010E3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1 kannustaa oppilaita fyysiseen aktiivisuuteen, kokeilemaan erilaisia liikuntatehtäviä ja harjoittelemaan parhaansa yrittäen</w:t>
            </w:r>
          </w:p>
        </w:tc>
        <w:tc>
          <w:tcPr>
            <w:tcW w:w="2164" w:type="dxa"/>
          </w:tcPr>
          <w:p w14:paraId="05A34E3A" w14:textId="77777777" w:rsidR="00740554" w:rsidRPr="003A5D97" w:rsidRDefault="00740554" w:rsidP="0074055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yysinen aktiivisuus</w:t>
            </w: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a yrittäminen</w:t>
            </w:r>
          </w:p>
          <w:p w14:paraId="672A6659" w14:textId="77777777" w:rsidR="00A010E3" w:rsidRPr="00412F5F" w:rsidRDefault="00A010E3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443724" w14:textId="5E408526" w:rsidR="00A010E3" w:rsidRPr="00412F5F" w:rsidRDefault="002C3DFE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0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oimii liikuntatunneilla satunnaisesti ja valikoiden.</w:t>
            </w:r>
          </w:p>
        </w:tc>
        <w:tc>
          <w:tcPr>
            <w:tcW w:w="3313" w:type="dxa"/>
          </w:tcPr>
          <w:p w14:paraId="023D5FB5" w14:textId="68B5C49A" w:rsidR="00A010E3" w:rsidRPr="00412F5F" w:rsidRDefault="00A010E3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2418" w:type="dxa"/>
          </w:tcPr>
          <w:p w14:paraId="0A37501D" w14:textId="77777777" w:rsidR="00A010E3" w:rsidRPr="00412F5F" w:rsidRDefault="00A010E3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E3" w:rsidRPr="00412F5F" w14:paraId="1C08CFA0" w14:textId="77777777" w:rsidTr="00C84B47">
        <w:tc>
          <w:tcPr>
            <w:tcW w:w="3076" w:type="dxa"/>
          </w:tcPr>
          <w:p w14:paraId="688C60B0" w14:textId="5431DFE6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T3 ohjata oppilasta sekä vahvistamaan tasapaino- ja liikkumistaitojaan että soveltamaan niitä monipuolisesti erilaisissa oppimisympäristöissä, eri vuodenaikoina sekä eri tilanteissa</w:t>
            </w:r>
          </w:p>
        </w:tc>
        <w:tc>
          <w:tcPr>
            <w:tcW w:w="2164" w:type="dxa"/>
          </w:tcPr>
          <w:p w14:paraId="6C664169" w14:textId="18674CC1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Motoristen perustaitojen (tasapaino- ja liikkumistaidot) käyttäminen eri liikuntamuodoissa</w:t>
            </w:r>
          </w:p>
        </w:tc>
        <w:tc>
          <w:tcPr>
            <w:tcW w:w="2977" w:type="dxa"/>
          </w:tcPr>
          <w:p w14:paraId="384146B4" w14:textId="1C4A9DB3" w:rsidR="00A010E3" w:rsidRPr="2FE44105" w:rsidRDefault="00DB08D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98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äyttää ja yhdistää tasapaino- ja liikkumistaitoja joissakin oppimisympäristöissä ja opetetuissa liikuntamuodoissa.</w:t>
            </w:r>
          </w:p>
        </w:tc>
        <w:tc>
          <w:tcPr>
            <w:tcW w:w="3313" w:type="dxa"/>
          </w:tcPr>
          <w:p w14:paraId="29E8548E" w14:textId="228736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Oppilas osaa tasapainoilla ja liikkua erilaissa oppimisympäristöissä.</w:t>
            </w:r>
          </w:p>
        </w:tc>
        <w:tc>
          <w:tcPr>
            <w:tcW w:w="2418" w:type="dxa"/>
          </w:tcPr>
          <w:p w14:paraId="5100855B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E3" w:rsidRPr="00412F5F" w14:paraId="4FB10457" w14:textId="77777777" w:rsidTr="00C84B47">
        <w:tc>
          <w:tcPr>
            <w:tcW w:w="3076" w:type="dxa"/>
          </w:tcPr>
          <w:p w14:paraId="67C4C7F1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4 ohjata oppilasta sekä vahvistamaan että soveltamaan välineenkäsittelytaitojaan monipuolisesti erilaisissa oppimisympäristöissä käyttämällä erilaisia välineitä eri vuodenaikoina erilaisissa tilanteissa</w:t>
            </w:r>
          </w:p>
        </w:tc>
        <w:tc>
          <w:tcPr>
            <w:tcW w:w="2164" w:type="dxa"/>
          </w:tcPr>
          <w:p w14:paraId="1DC9755C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Motoristen perustaitojen (välineenkäsittelytaidot) käyttäminen eri liikuntamuodoissa</w:t>
            </w:r>
          </w:p>
          <w:p w14:paraId="5DAB6C7B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7EF61A" w14:textId="6C57F4CB" w:rsidR="00A010E3" w:rsidRPr="00412F5F" w:rsidRDefault="00D46004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49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äyttää välineenkäsittelytaitoja joissakin oppimisympäristöissä ja opetetuissa liikuntamuodoissa.</w:t>
            </w:r>
          </w:p>
        </w:tc>
        <w:tc>
          <w:tcPr>
            <w:tcW w:w="3313" w:type="dxa"/>
          </w:tcPr>
          <w:p w14:paraId="3EA6E154" w14:textId="39292BB8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osaa käsitellä erilaisia liikuntavälineitä erilaisissa ympäristöissä.</w:t>
            </w:r>
          </w:p>
        </w:tc>
        <w:tc>
          <w:tcPr>
            <w:tcW w:w="2418" w:type="dxa"/>
          </w:tcPr>
          <w:p w14:paraId="02EB378F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E3" w:rsidRPr="00412F5F" w14:paraId="3D243E58" w14:textId="77777777" w:rsidTr="00C84B47">
        <w:tc>
          <w:tcPr>
            <w:tcW w:w="3076" w:type="dxa"/>
          </w:tcPr>
          <w:p w14:paraId="24542F4B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7 ohjata oppilasta turvalliseen ja asialliseen toimintaan liikuntatunneilla</w:t>
            </w:r>
          </w:p>
        </w:tc>
        <w:tc>
          <w:tcPr>
            <w:tcW w:w="2164" w:type="dxa"/>
          </w:tcPr>
          <w:p w14:paraId="299F0CDD" w14:textId="77777777" w:rsidR="00E000AD" w:rsidRPr="00C00212" w:rsidRDefault="00E000AD" w:rsidP="00E00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iminnan turvallisuus liikuntatunneilla</w:t>
            </w:r>
          </w:p>
          <w:p w14:paraId="6A05A809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BACB15" w14:textId="31BED8F8" w:rsidR="00A010E3" w:rsidRPr="00412F5F" w:rsidRDefault="00623B1F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 pääsääntöisesti toiminaan turvallisesti ja asiallisesti opettajan ohjauksessa.</w:t>
            </w:r>
          </w:p>
        </w:tc>
        <w:tc>
          <w:tcPr>
            <w:tcW w:w="3313" w:type="dxa"/>
          </w:tcPr>
          <w:p w14:paraId="7B3D44B5" w14:textId="2031B35D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toimii turvallisesti ja asiallisesti opettajan ohjaukses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8" w:type="dxa"/>
          </w:tcPr>
          <w:p w14:paraId="5A39BBE3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EB" w:rsidRPr="00412F5F" w14:paraId="748606C0" w14:textId="77777777" w:rsidTr="00942B68">
        <w:tc>
          <w:tcPr>
            <w:tcW w:w="13948" w:type="dxa"/>
            <w:gridSpan w:val="5"/>
            <w:shd w:val="clear" w:color="auto" w:fill="C5E0B3" w:themeFill="accent6" w:themeFillTint="66"/>
          </w:tcPr>
          <w:p w14:paraId="679259A5" w14:textId="2DA11FCC" w:rsidR="00A61AEB" w:rsidRPr="00412F5F" w:rsidRDefault="00A61AEB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ALINEN TOIMINTAKYKY</w:t>
            </w:r>
          </w:p>
        </w:tc>
      </w:tr>
      <w:tr w:rsidR="00A010E3" w:rsidRPr="00412F5F" w14:paraId="35B0AD48" w14:textId="77777777" w:rsidTr="00C84B47">
        <w:tc>
          <w:tcPr>
            <w:tcW w:w="3076" w:type="dxa"/>
          </w:tcPr>
          <w:p w14:paraId="798BC3AC" w14:textId="68480B5B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2164" w:type="dxa"/>
          </w:tcPr>
          <w:p w14:paraId="36F50F5C" w14:textId="36B7ABB1" w:rsidR="00310BAF" w:rsidRPr="00816000" w:rsidRDefault="00310BAF" w:rsidP="0031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e- ja vuorovaikut</w:t>
            </w:r>
            <w:r w:rsidR="00C53CA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idot sekä työskentelytaidot</w:t>
            </w:r>
          </w:p>
          <w:p w14:paraId="01DE9C58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BACEEA" w14:textId="58773699" w:rsidR="00A010E3" w:rsidRPr="00C00212" w:rsidRDefault="002D0734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 toimimaan eri liikuntatilanteissa yhteisesti sovitulla tavalla. Työskentely onnistuu vain tiettyjen ihmisten kanssa.</w:t>
            </w:r>
          </w:p>
        </w:tc>
        <w:tc>
          <w:tcPr>
            <w:tcW w:w="3313" w:type="dxa"/>
          </w:tcPr>
          <w:p w14:paraId="2CB440E0" w14:textId="0E864F15" w:rsidR="00A010E3" w:rsidRPr="00C00212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osaa toimia eri liikuntatilanteissa yhteisesti sovitulla tava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työskente</w:t>
            </w:r>
            <w:r w:rsidR="00C9781A">
              <w:rPr>
                <w:rFonts w:ascii="Times New Roman" w:hAnsi="Times New Roman" w:cs="Times New Roman"/>
                <w:sz w:val="20"/>
                <w:szCs w:val="20"/>
              </w:rPr>
              <w:t>ly onnistu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ikkien kanssa.</w:t>
            </w:r>
          </w:p>
          <w:p w14:paraId="54207D03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D68B9E6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E3" w:rsidRPr="00412F5F" w14:paraId="4C023CCD" w14:textId="77777777" w:rsidTr="00C84B47">
        <w:tc>
          <w:tcPr>
            <w:tcW w:w="3076" w:type="dxa"/>
          </w:tcPr>
          <w:p w14:paraId="126143D1" w14:textId="272B5B19" w:rsidR="00A010E3" w:rsidRPr="00C01A3B" w:rsidRDefault="00A010E3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9 ohjata oppilasta toimimaan reilun pelin periaatteella sekä kantamaan vastuuta yhteisistä oppimistilanteista</w:t>
            </w:r>
          </w:p>
        </w:tc>
        <w:tc>
          <w:tcPr>
            <w:tcW w:w="2164" w:type="dxa"/>
          </w:tcPr>
          <w:p w14:paraId="513FF2D4" w14:textId="77777777" w:rsidR="00A010E3" w:rsidRPr="00C00212" w:rsidRDefault="00A010E3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minta yhteisissä oppimistilanteissa</w:t>
            </w:r>
          </w:p>
          <w:p w14:paraId="38736C5D" w14:textId="77777777" w:rsidR="00A010E3" w:rsidRPr="00C00212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53CFC6" w14:textId="4D9BA7FB" w:rsidR="00A010E3" w:rsidRPr="00C00212" w:rsidRDefault="001167F8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97A5A">
              <w:rPr>
                <w:rFonts w:ascii="Times New Roman" w:hAnsi="Times New Roman" w:cs="Times New Roman"/>
                <w:sz w:val="20"/>
                <w:szCs w:val="20"/>
              </w:rPr>
              <w:t>noudattaa</w:t>
            </w:r>
            <w:r w:rsidR="000642B0">
              <w:rPr>
                <w:rFonts w:ascii="Times New Roman" w:hAnsi="Times New Roman" w:cs="Times New Roman"/>
                <w:sz w:val="20"/>
                <w:szCs w:val="20"/>
              </w:rPr>
              <w:t xml:space="preserve"> useimm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ilun pelin </w:t>
            </w:r>
            <w:r w:rsidR="00C97A5A">
              <w:rPr>
                <w:rFonts w:ascii="Times New Roman" w:hAnsi="Times New Roman" w:cs="Times New Roman"/>
                <w:sz w:val="20"/>
                <w:szCs w:val="20"/>
              </w:rPr>
              <w:t>periaatteita opettaja</w:t>
            </w:r>
            <w:r w:rsidR="000642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97A5A">
              <w:rPr>
                <w:rFonts w:ascii="Times New Roman" w:hAnsi="Times New Roman" w:cs="Times New Roman"/>
                <w:sz w:val="20"/>
                <w:szCs w:val="20"/>
              </w:rPr>
              <w:t xml:space="preserve"> ohjaamana</w:t>
            </w:r>
            <w:r w:rsidR="00064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3" w:type="dxa"/>
          </w:tcPr>
          <w:p w14:paraId="3F10F18B" w14:textId="5B809EAA" w:rsidR="00A010E3" w:rsidRPr="00C00212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noudattaa reilun pelin periaatteita ja osoittaa pyrkivänsä vastuullisuuteen yhteisissä oppimistilanteissa.</w:t>
            </w:r>
          </w:p>
        </w:tc>
        <w:tc>
          <w:tcPr>
            <w:tcW w:w="2418" w:type="dxa"/>
          </w:tcPr>
          <w:p w14:paraId="080F3F76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EB" w:rsidRPr="00412F5F" w14:paraId="11D8AF19" w14:textId="77777777" w:rsidTr="000966CF">
        <w:tc>
          <w:tcPr>
            <w:tcW w:w="13948" w:type="dxa"/>
            <w:gridSpan w:val="5"/>
            <w:shd w:val="clear" w:color="auto" w:fill="C5E0B3" w:themeFill="accent6" w:themeFillTint="66"/>
          </w:tcPr>
          <w:p w14:paraId="4455277D" w14:textId="662CDF59" w:rsidR="00A61AEB" w:rsidRPr="00412F5F" w:rsidRDefault="00A61AEB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YKKINEN TOMINTAKYKY</w:t>
            </w:r>
          </w:p>
        </w:tc>
      </w:tr>
      <w:tr w:rsidR="00A010E3" w:rsidRPr="00412F5F" w14:paraId="6B66A521" w14:textId="77777777" w:rsidTr="00C84B47">
        <w:tc>
          <w:tcPr>
            <w:tcW w:w="3076" w:type="dxa"/>
          </w:tcPr>
          <w:p w14:paraId="2480F0FB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10 kannustaa oppilasta ottamaan vastuuta omasta toiminnasta ja vahvistaa itsenäisen työskentelyn taitoja</w:t>
            </w:r>
          </w:p>
        </w:tc>
        <w:tc>
          <w:tcPr>
            <w:tcW w:w="2164" w:type="dxa"/>
          </w:tcPr>
          <w:p w14:paraId="6BB5BCA4" w14:textId="77777777" w:rsidR="007E37A4" w:rsidRPr="00816000" w:rsidRDefault="007E37A4" w:rsidP="007E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enäisen t</w:t>
            </w: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yöskent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aidot</w:t>
            </w:r>
          </w:p>
          <w:p w14:paraId="41C8F396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0FCA1C" w14:textId="13AF5540" w:rsidR="00A010E3" w:rsidRPr="00412F5F" w:rsidRDefault="00EA15C2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CE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ttaa vastuuta omasta toiminnasta</w:t>
            </w:r>
            <w:r w:rsidR="00081DA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</w:t>
            </w:r>
            <w:r w:rsidR="00A862C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esim. varustautumalla oikein</w:t>
            </w:r>
            <w:r w:rsidRPr="00AC6CE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ja toimii yleensä opettajan ohjaamana.</w:t>
            </w:r>
          </w:p>
        </w:tc>
        <w:tc>
          <w:tcPr>
            <w:tcW w:w="3313" w:type="dxa"/>
          </w:tcPr>
          <w:p w14:paraId="5FF60212" w14:textId="0F811503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tulee tunneille asianmukaisesti varustautuneena ja toimii annettujen ohjeiden mukaisesti.</w:t>
            </w:r>
          </w:p>
        </w:tc>
        <w:tc>
          <w:tcPr>
            <w:tcW w:w="2418" w:type="dxa"/>
          </w:tcPr>
          <w:p w14:paraId="72A3D3EC" w14:textId="77777777" w:rsidR="00A010E3" w:rsidRPr="00412F5F" w:rsidRDefault="00A010E3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E3" w14:paraId="062FF258" w14:textId="77777777" w:rsidTr="00A010E3">
        <w:trPr>
          <w:trHeight w:val="300"/>
        </w:trPr>
        <w:tc>
          <w:tcPr>
            <w:tcW w:w="3076" w:type="dxa"/>
          </w:tcPr>
          <w:p w14:paraId="5855D0C6" w14:textId="6FDDB3BF" w:rsidR="00A010E3" w:rsidRDefault="00A010E3" w:rsidP="2299BE7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9BE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11 Huolehtia siitä, että oppilaat saavat riittävästi myönteisiä kokemuksia omasta kehosta, pätevyydestä ja yhteisöllisyydestä</w:t>
            </w:r>
          </w:p>
        </w:tc>
        <w:tc>
          <w:tcPr>
            <w:tcW w:w="2164" w:type="dxa"/>
          </w:tcPr>
          <w:p w14:paraId="007E2DC7" w14:textId="77777777" w:rsidR="00A010E3" w:rsidRPr="2299BE76" w:rsidRDefault="00A010E3" w:rsidP="2299BE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8" w:type="dxa"/>
            <w:gridSpan w:val="3"/>
          </w:tcPr>
          <w:p w14:paraId="7618FCC8" w14:textId="610B1053" w:rsidR="00A010E3" w:rsidRDefault="00A010E3" w:rsidP="2299BE7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9BE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</w:tbl>
    <w:p w14:paraId="0D0B940D" w14:textId="77777777" w:rsidR="002E7698" w:rsidRPr="00C47BF5" w:rsidRDefault="002E7698" w:rsidP="00B51567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CAD2" w14:textId="77777777" w:rsidR="009E4D3A" w:rsidRDefault="009E4D3A" w:rsidP="004B543D">
      <w:pPr>
        <w:spacing w:after="0" w:line="240" w:lineRule="auto"/>
      </w:pPr>
      <w:r>
        <w:separator/>
      </w:r>
    </w:p>
  </w:endnote>
  <w:endnote w:type="continuationSeparator" w:id="0">
    <w:p w14:paraId="4F1F95A1" w14:textId="77777777" w:rsidR="009E4D3A" w:rsidRDefault="009E4D3A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AD92" w14:textId="77777777" w:rsidR="009E4D3A" w:rsidRDefault="009E4D3A" w:rsidP="004B543D">
      <w:pPr>
        <w:spacing w:after="0" w:line="240" w:lineRule="auto"/>
      </w:pPr>
      <w:r>
        <w:separator/>
      </w:r>
    </w:p>
  </w:footnote>
  <w:footnote w:type="continuationSeparator" w:id="0">
    <w:p w14:paraId="59B562A1" w14:textId="77777777" w:rsidR="009E4D3A" w:rsidRDefault="009E4D3A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827C" w14:textId="77777777" w:rsidR="00B51567" w:rsidRPr="00C47BF5" w:rsidRDefault="00B51567" w:rsidP="00B5156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liikunta 4lk.</w:t>
    </w:r>
  </w:p>
  <w:p w14:paraId="0E27B00A" w14:textId="77777777" w:rsidR="00B51567" w:rsidRDefault="00B5156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642B0"/>
    <w:rsid w:val="00081DA2"/>
    <w:rsid w:val="001133CB"/>
    <w:rsid w:val="001167F8"/>
    <w:rsid w:val="00172F26"/>
    <w:rsid w:val="001929AF"/>
    <w:rsid w:val="001D5EA1"/>
    <w:rsid w:val="0023601A"/>
    <w:rsid w:val="00251BB9"/>
    <w:rsid w:val="002C3DFE"/>
    <w:rsid w:val="002D0734"/>
    <w:rsid w:val="002E0FEA"/>
    <w:rsid w:val="002E7698"/>
    <w:rsid w:val="00310BAF"/>
    <w:rsid w:val="00360F46"/>
    <w:rsid w:val="00380DE9"/>
    <w:rsid w:val="00391E76"/>
    <w:rsid w:val="003970D3"/>
    <w:rsid w:val="003C6A47"/>
    <w:rsid w:val="003E2EB2"/>
    <w:rsid w:val="00412F5F"/>
    <w:rsid w:val="004541D8"/>
    <w:rsid w:val="00463078"/>
    <w:rsid w:val="004A160A"/>
    <w:rsid w:val="004B543D"/>
    <w:rsid w:val="00504394"/>
    <w:rsid w:val="005209B5"/>
    <w:rsid w:val="0055098F"/>
    <w:rsid w:val="005C7FDB"/>
    <w:rsid w:val="005D19BB"/>
    <w:rsid w:val="00602EBA"/>
    <w:rsid w:val="00623B1F"/>
    <w:rsid w:val="00740554"/>
    <w:rsid w:val="007406EF"/>
    <w:rsid w:val="007D5D20"/>
    <w:rsid w:val="007E37A4"/>
    <w:rsid w:val="00855054"/>
    <w:rsid w:val="008B3976"/>
    <w:rsid w:val="008E33A0"/>
    <w:rsid w:val="00962551"/>
    <w:rsid w:val="00975CB5"/>
    <w:rsid w:val="009E4D3A"/>
    <w:rsid w:val="00A010E3"/>
    <w:rsid w:val="00A261F0"/>
    <w:rsid w:val="00A61AEB"/>
    <w:rsid w:val="00A862C7"/>
    <w:rsid w:val="00B51567"/>
    <w:rsid w:val="00BA75E4"/>
    <w:rsid w:val="00C01A3B"/>
    <w:rsid w:val="00C47966"/>
    <w:rsid w:val="00C47BF5"/>
    <w:rsid w:val="00C53CA4"/>
    <w:rsid w:val="00C71306"/>
    <w:rsid w:val="00C84B47"/>
    <w:rsid w:val="00C9781A"/>
    <w:rsid w:val="00C97A5A"/>
    <w:rsid w:val="00CF776F"/>
    <w:rsid w:val="00D46004"/>
    <w:rsid w:val="00DB08DA"/>
    <w:rsid w:val="00E000AD"/>
    <w:rsid w:val="00E141C9"/>
    <w:rsid w:val="00E17102"/>
    <w:rsid w:val="00E200B1"/>
    <w:rsid w:val="00EA15C2"/>
    <w:rsid w:val="00ED3330"/>
    <w:rsid w:val="00F72044"/>
    <w:rsid w:val="00FA60A0"/>
    <w:rsid w:val="00FD40F0"/>
    <w:rsid w:val="00FE521C"/>
    <w:rsid w:val="01D39B71"/>
    <w:rsid w:val="2299BE76"/>
    <w:rsid w:val="3652B9D8"/>
    <w:rsid w:val="7212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752D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C8F43668-B8B1-49B9-8C8C-00DA74B18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0295-26D6-4179-9F32-81A68B30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1EAD4-41D4-42A1-A92D-52C0AC9A5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BFB8D-7FB4-4686-B0D0-2D0E9152F6CD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29</cp:revision>
  <dcterms:created xsi:type="dcterms:W3CDTF">2023-11-01T13:38:00Z</dcterms:created>
  <dcterms:modified xsi:type="dcterms:W3CDTF">2023-1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